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96F" w14:textId="16787F0B" w:rsidR="00DA3DFB" w:rsidRDefault="008C410B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.._„„„–~~~~~–„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„„•*’¯:::_„„–~~~–„„::::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„-*:::„•*”¯.................`*•„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„„„-~*””¯¯¯¯¯¯`*•-„„… … … … … … … … … … … … … … … … „*::::„*........„„–~~~~–„„.....*„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„•*’::::::_„„„–-~~~–„„.::::`*•„… … … … … … … … … … … … … … ..ƒ::::ƒ......„-*……………*„.....’\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„-*::::„„•*”¯..................*•„::::::*-„… … … … … … … … … … … … … ..|:::::|......ƒ……..„-~~-„….’\......|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„*::::„-“..........„„–-~~~–„„.....*„:::::::”„… … … … … … … … … … … … …1::::1.....’|……..*„„__„*…../.....1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ƒ::::ƒ.........„-*…………..*„.....’\:::::::’\... … … … … … … … … … … … …\:::::\......*„……………..„”....../::::::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|:::::|.........{………„*”¯¯”„..’\.....|::::::::|… … … … … … … … … … … … …*„::::*-„.....`*•„„„___„„-•*.....„-“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1::::1.........\.........*„__„*…/..../::::::::/… … … … … ..__„„„„–-~~~~~~–„„„_... „*:::::::`*•-„„„_______„„„-•”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\:::::\.........*•„„_…….._„-“...„*:::::::„*… …SL„„„–~*””¯:::::::::::::::::::::::::::::::¯*::::::::::„„_:::::::::::::::::::_„„-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“-„::::”-„...........¯`””””¯....„-*:::::::„-“… ..„„-•*’:::::::::::::::::::::::::::::„„-~~–„„::::::::::::::„*•-„..¯`”””*******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*-„„:::`*•-„„„____„„„-•*::::::::::::*•„ „•*::::::::::::::::::::::::::::::::„•”. () . . . .) „„-~~-„„:::::::”-„… … … … … …_„„–~~-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`*~-„„„_____„„„-~*”¯`•„::::„-*”¯¯`•„:::::::::„„–~~~~-„„::::::*„„___„„-~*: : : : : : :`•„:::::::*„… … … … „*”::::„-•*””¯::::¯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.`ƒ. . . (). .|:::::„*::„„::::::„„::::::::::__„„„-•*: : : : : : : : : : :*„:::::::\... … … ...|::::::|::::::::„•*””¯¯¯ 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„•*”¯¯`•„––~*:::::::__„„„„––~~**””¯¯: : : : : : : „-~~-„: : : : : :”„::::::’\... … … ..*„„__|:::::::|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„*: : : : : : ¯`””***””¯: : : : : : : : : _„„-~*””¯¯`*~–1. . . 1_„„-: : : ƒ::::::::\... … … ..ƒ::::*„„__1::::::::|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„„-~~„~~–„… |: : :„*¯¯”„: : „„––~~~„-––-~~*””¯ _„„„–-~~~~~–|’. . . |„: : : : : /::::::::::’\... … …/::::::::::::::`”****”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„-*:::::::::*„:::::”„...*~-1. . . |-•*…..„„•*”……..„„-•*”¯……………….\„__„/ \: : : : ƒ::::::::::::’\... … ƒ::::::::::::::::::::::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„-*~~-„:::::::::}_„„-“•„… ..\„__ƒ…..„-“………„•*………„*………`•„~~–„„……’\: : : |:::::::::::„„_’\__„„-“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„*::::::::::”„__„„*:::::::::*„… .\: : \...„*……...„-“…….„-~”*„……….„-“.........*•„…|: : :1:::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*„:::\„___„*::::::::::::::::::*„… \: :1’/……...„”…….„-“........`”*****”................*„.1: : :|: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*„:::::::::::::::::::::::::::::::*-~’|: :|………./…….ƒ...................._„„„–-~~~~–*„„|: : :1::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”-„::::::::::::::::::::::::::::::::1: :|……..ƒ……„„-•*””¯¯¯`”””***”¯………………..|: : :|:::::::::::„„„„_________„„„„–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*-„::::::::::::::::::::::::::::::|: :1…….|…„-*……………………………………|: : :|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`*•„„::::::::::::::::::::::::1: 1…….„-“……………………………………….|: : :|::::::::::::::::::|</w:t>
      </w:r>
    </w:p>
    <w:p w14:paraId="27AE9593" w14:textId="4E1F1FDB" w:rsidR="008C410B" w:rsidRPr="00837FBA" w:rsidRDefault="008C410B" w:rsidP="00837FBA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`*•-„„______„„„–~1: :|….„*………………………………………….|: : :|:::„-*””¯¯¯`*~-„-*”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… … … …|: :1..ƒ……………………………………………|: : :|::::::::::::::_„*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”_… _„„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1: :|..|……………………………………………/: : : |::::::::::„-*. .*-„„__„„*::::¯`•„. . .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|: :1..\„____„„„„–-~**”””¯¯¯¯¯¯¯¯`”*~-„„/”¯¯`•„”: : : 1::::::„-“:::::::::::::::::::::::::::”„_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„-~*”•„: *„……………………………….„-*: |. . . . “„: : : |::::„*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*„. . . .*„: `*~–-„„„________„„„„–-~**”’¯: : : `•––-~*: : : 1::::::::::::::::::::„-*”¯¯`•„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|*-„„_„-“: : : : : : : : : : : : : : : : : : : : : : : : : : : : : : : „/:::::::::::::::::„-“: : : : : :|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„-*•„: : : : : : : : : : : __„„„„––~~~~~~–-„„„„_______„„-*:::::::::::::::::„*: : : : : : „*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/::::::`*~––––~~**””¯:::::::::::::::::::::::::::::::::::::::::::::::::|:::::::::::::/: : : : : : „*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|::::::::::::::::::::::„„_:::::::::::::::::::_„„„–~*””¯¯¯¯¯`”*~-„„_::’\:::::::::::*„___„„-•*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.\:::::::::::::::::::::::::¯`””**7***””¯¯… … … … … … … .¯`”*-„:::::::::::::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„-•*”¯ `•-:::::::::::::::::::::::::-•*\... … … … … … … … … … … ..`*•„„___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„„-*~~-„:::::::::::::::::::::::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ƒ. . . . . ):::::::::„„-~~~-„::::::::::„„-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*•––~~*~~–„„„*. . . . . . )_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.“-„__„„-•*”</w:t>
      </w:r>
    </w:p>
    <w:sectPr w:rsidR="008C410B" w:rsidRPr="00837FBA" w:rsidSect="008C4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3DAD" w14:textId="77777777" w:rsidR="007159D3" w:rsidRDefault="007159D3" w:rsidP="00B80523">
      <w:pPr>
        <w:spacing w:after="0" w:line="240" w:lineRule="auto"/>
      </w:pPr>
      <w:r>
        <w:separator/>
      </w:r>
    </w:p>
  </w:endnote>
  <w:endnote w:type="continuationSeparator" w:id="0">
    <w:p w14:paraId="4532EDCB" w14:textId="77777777" w:rsidR="007159D3" w:rsidRDefault="007159D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D240" w14:textId="77777777" w:rsidR="004820A6" w:rsidRDefault="00482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BD1B9" w14:textId="77777777" w:rsidR="004820A6" w:rsidRDefault="00482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4090E" w14:textId="77777777" w:rsidR="004820A6" w:rsidRDefault="0048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A94EE" w14:textId="77777777" w:rsidR="007159D3" w:rsidRDefault="007159D3" w:rsidP="00B80523">
      <w:pPr>
        <w:spacing w:after="0" w:line="240" w:lineRule="auto"/>
      </w:pPr>
      <w:r>
        <w:separator/>
      </w:r>
    </w:p>
  </w:footnote>
  <w:footnote w:type="continuationSeparator" w:id="0">
    <w:p w14:paraId="5E34F7B0" w14:textId="77777777" w:rsidR="007159D3" w:rsidRDefault="007159D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DFF33" w14:textId="77777777" w:rsidR="004820A6" w:rsidRDefault="00482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7A70F7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3370B">
      <w:rPr>
        <w:rFonts w:ascii="Consolas" w:hAnsi="Consolas"/>
        <w:noProof/>
        <w:sz w:val="18"/>
        <w:szCs w:val="18"/>
      </w:rPr>
      <w:t>294 Loudred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448D2E51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4820A6" w:rsidRPr="004820A6">
      <w:t xml:space="preserve"> </w:t>
    </w:r>
    <w:hyperlink r:id="rId1" w:history="1">
      <w:r w:rsidR="004820A6" w:rsidRPr="004820A6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41172" w14:textId="77777777" w:rsidR="004820A6" w:rsidRDefault="00482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D6EE2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1664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96031"/>
    <w:rsid w:val="003A0AAF"/>
    <w:rsid w:val="003A278C"/>
    <w:rsid w:val="003A2B55"/>
    <w:rsid w:val="003B01C6"/>
    <w:rsid w:val="003B7C5F"/>
    <w:rsid w:val="003C357A"/>
    <w:rsid w:val="003D649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370B"/>
    <w:rsid w:val="00437E1F"/>
    <w:rsid w:val="0044325B"/>
    <w:rsid w:val="00470CDE"/>
    <w:rsid w:val="004733E1"/>
    <w:rsid w:val="00474DAB"/>
    <w:rsid w:val="00475051"/>
    <w:rsid w:val="004820A6"/>
    <w:rsid w:val="00484F10"/>
    <w:rsid w:val="00490363"/>
    <w:rsid w:val="00495B83"/>
    <w:rsid w:val="004D2B56"/>
    <w:rsid w:val="004D783F"/>
    <w:rsid w:val="004E0986"/>
    <w:rsid w:val="004E7624"/>
    <w:rsid w:val="005159FB"/>
    <w:rsid w:val="005251B8"/>
    <w:rsid w:val="00537DED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76452"/>
    <w:rsid w:val="00696A3A"/>
    <w:rsid w:val="006A5742"/>
    <w:rsid w:val="006A5B60"/>
    <w:rsid w:val="006B2F7B"/>
    <w:rsid w:val="006C3195"/>
    <w:rsid w:val="006C5296"/>
    <w:rsid w:val="006C701B"/>
    <w:rsid w:val="006C7D7B"/>
    <w:rsid w:val="006D779A"/>
    <w:rsid w:val="006E0CD4"/>
    <w:rsid w:val="006E42D1"/>
    <w:rsid w:val="007159D3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0133"/>
    <w:rsid w:val="007958AC"/>
    <w:rsid w:val="0079714A"/>
    <w:rsid w:val="007A2BB9"/>
    <w:rsid w:val="007B5B8B"/>
    <w:rsid w:val="007C43AB"/>
    <w:rsid w:val="007C73F9"/>
    <w:rsid w:val="007D36EF"/>
    <w:rsid w:val="007E04D5"/>
    <w:rsid w:val="007E2CF0"/>
    <w:rsid w:val="007E64DF"/>
    <w:rsid w:val="008102C1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C410B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B05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A3DFB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86783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9A58-E3B3-4511-AFA5-4D124E6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13:01:00Z</dcterms:created>
  <dcterms:modified xsi:type="dcterms:W3CDTF">2018-06-02T13:02:00Z</dcterms:modified>
</cp:coreProperties>
</file>